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2E78FB" w:rsidRPr="002E78FB">
        <w:rPr>
          <w:rFonts w:ascii="Times New Roman" w:hAnsi="Times New Roman" w:cs="Times New Roman"/>
          <w:sz w:val="28"/>
          <w:szCs w:val="28"/>
          <w:u w:val="single"/>
        </w:rPr>
        <w:t>08.08.2016</w:t>
      </w:r>
      <w:r w:rsidRPr="007C3F03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2E78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2E78FB">
        <w:rPr>
          <w:rFonts w:ascii="Times New Roman" w:hAnsi="Times New Roman" w:cs="Times New Roman"/>
          <w:sz w:val="28"/>
          <w:szCs w:val="28"/>
        </w:rPr>
        <w:t xml:space="preserve"> </w:t>
      </w:r>
      <w:r w:rsidR="002E78FB" w:rsidRPr="002E78FB">
        <w:rPr>
          <w:rFonts w:ascii="Times New Roman" w:hAnsi="Times New Roman" w:cs="Times New Roman"/>
          <w:sz w:val="28"/>
          <w:szCs w:val="28"/>
          <w:u w:val="single"/>
        </w:rPr>
        <w:t>1234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726B" w:rsidRDefault="00B9726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 на земельном участке с кадастровым номером: 23:51:0201001:2781, расположенном по адресу: Краснодарский край, г. Туапсе, ул. Калараша</w:t>
      </w:r>
    </w:p>
    <w:p w:rsidR="00B9726B" w:rsidRPr="00723A67" w:rsidRDefault="00B9726B" w:rsidP="00B97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26B" w:rsidRDefault="00B9726B" w:rsidP="00B972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726B" w:rsidRDefault="00B9726B" w:rsidP="00B972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6B" w:rsidRDefault="00B9726B" w:rsidP="00B97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Ткачева Сергея Валерьевича об отклонении параметров разрешенного строительства на земельном участке, категория земель: земли населенных пунктов – офисы, площадь: 130 кв.м., адрес: Краснодарский край, г. Туапсе,     ул. Калараша, кадастровый номер: 23:51:0201001:2781, принимая во внимание заключение о результатах публичных слушаний от 6 июля 2016 года,                  п о с т а н о в л я ю: </w:t>
      </w:r>
    </w:p>
    <w:p w:rsidR="00B9726B" w:rsidRPr="0055778B" w:rsidRDefault="00B9726B" w:rsidP="00B972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Ткачеву Сергею Валерьевичу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130 кв.м., расположенном по адресу: Краснодарский край, г. Туапсе, ул. Калараша с кадастровым номером: 23:51:0201001:2781 с установлением следующих параметров: минимальный отступ застройки от границ земельного участка с северной стороны до 0 м. в связи со строительством подпорной стены для предотвращения оползневых и осыпных процессов, отступ застройки от границы земельного участка с южной и западной стороны до 1 м., в связи с малой площадью земельного участка, при этом стена проектируемого здания с западной стороны будет глухой, торцевой,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7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7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огнестойкости.</w:t>
      </w:r>
    </w:p>
    <w:p w:rsidR="00B9726B" w:rsidRPr="00A36CE5" w:rsidRDefault="00B9726B" w:rsidP="00B972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B9726B" w:rsidRDefault="00B9726B" w:rsidP="00B972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B9726B" w:rsidRDefault="00B9726B" w:rsidP="00B9726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B9726B" w:rsidRPr="004602F6" w:rsidRDefault="00B9726B" w:rsidP="00B972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м и земельным отношениям Е.М. Балантаеву.</w:t>
      </w:r>
    </w:p>
    <w:p w:rsidR="00B9726B" w:rsidRPr="00937B8B" w:rsidRDefault="00B9726B" w:rsidP="00B9726B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B9726B" w:rsidRPr="00F6572D" w:rsidRDefault="00B9726B" w:rsidP="00B9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6B" w:rsidRPr="00723A67" w:rsidRDefault="00B9726B" w:rsidP="00B97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6B" w:rsidRDefault="00B9726B" w:rsidP="00B972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B9726B" w:rsidRDefault="00B9726B" w:rsidP="00B9726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26B" w:rsidRDefault="00B9726B" w:rsidP="00B97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CD7" w:rsidRDefault="009D6CD7" w:rsidP="00F66865">
      <w:pPr>
        <w:spacing w:after="0" w:line="240" w:lineRule="auto"/>
      </w:pPr>
      <w:r>
        <w:separator/>
      </w:r>
    </w:p>
  </w:endnote>
  <w:endnote w:type="continuationSeparator" w:id="1">
    <w:p w:rsidR="009D6CD7" w:rsidRDefault="009D6CD7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CD7" w:rsidRDefault="009D6CD7" w:rsidP="00F66865">
      <w:pPr>
        <w:spacing w:after="0" w:line="240" w:lineRule="auto"/>
      </w:pPr>
      <w:r>
        <w:separator/>
      </w:r>
    </w:p>
  </w:footnote>
  <w:footnote w:type="continuationSeparator" w:id="1">
    <w:p w:rsidR="009D6CD7" w:rsidRDefault="009D6CD7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B4666C">
        <w:pPr>
          <w:pStyle w:val="a3"/>
          <w:jc w:val="center"/>
        </w:pPr>
        <w:fldSimple w:instr=" PAGE   \* MERGEFORMAT ">
          <w:r w:rsidR="002E78FB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2E78FB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A72C0"/>
    <w:rsid w:val="007B2E20"/>
    <w:rsid w:val="007C3F03"/>
    <w:rsid w:val="007D4B3A"/>
    <w:rsid w:val="008046BC"/>
    <w:rsid w:val="00823051"/>
    <w:rsid w:val="00831D8D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D6CD7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4666C"/>
    <w:rsid w:val="00B53249"/>
    <w:rsid w:val="00B641CA"/>
    <w:rsid w:val="00B65C58"/>
    <w:rsid w:val="00B7319C"/>
    <w:rsid w:val="00B9726B"/>
    <w:rsid w:val="00BA6189"/>
    <w:rsid w:val="00BB11B9"/>
    <w:rsid w:val="00BC7629"/>
    <w:rsid w:val="00BD1321"/>
    <w:rsid w:val="00BE4D80"/>
    <w:rsid w:val="00BE5D1C"/>
    <w:rsid w:val="00C26E3B"/>
    <w:rsid w:val="00C26F6F"/>
    <w:rsid w:val="00CC7130"/>
    <w:rsid w:val="00CD44B8"/>
    <w:rsid w:val="00CD760C"/>
    <w:rsid w:val="00CE19FD"/>
    <w:rsid w:val="00D42310"/>
    <w:rsid w:val="00D50E74"/>
    <w:rsid w:val="00D66460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08-08T14:49:00Z</cp:lastPrinted>
  <dcterms:created xsi:type="dcterms:W3CDTF">2011-12-22T13:24:00Z</dcterms:created>
  <dcterms:modified xsi:type="dcterms:W3CDTF">2016-08-09T08:44:00Z</dcterms:modified>
</cp:coreProperties>
</file>